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826C9E" w:rsidRDefault="00826C9E" w:rsidP="00F24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</w:t>
      </w:r>
      <w:r w:rsidR="00B45B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F24B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F24B0F" w:rsidRPr="00154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</w:t>
      </w:r>
      <w:r w:rsidR="00154E24" w:rsidRPr="00154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24B0F" w:rsidRPr="00154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</w:p>
    <w:p w:rsidR="00826C9E" w:rsidRDefault="00826C9E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661C2" w:rsidRPr="003237D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3237D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3237D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3237D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16AF" w:rsidRDefault="008616AF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661C2" w:rsidRPr="008616AF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16AF">
        <w:rPr>
          <w:rFonts w:ascii="Times New Roman" w:eastAsia="Times New Roman" w:hAnsi="Times New Roman" w:cs="Times New Roman"/>
          <w:b/>
          <w:lang w:eastAsia="pl-PL"/>
        </w:rPr>
        <w:t xml:space="preserve">Imię i nazwisko osoby/osób uprawnionych do reprezentacji </w:t>
      </w:r>
    </w:p>
    <w:p w:rsidR="00B763D4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8616AF" w:rsidRPr="003237DE" w:rsidRDefault="008616AF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661C2" w:rsidRDefault="008661C2" w:rsidP="008616AF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r w:rsidR="003038D9">
        <w:rPr>
          <w:rFonts w:ascii="Times New Roman" w:eastAsia="Times New Roman" w:hAnsi="Times New Roman" w:cs="Times New Roman"/>
          <w:b/>
          <w:lang w:eastAsia="ar-SA"/>
        </w:rPr>
        <w:t>u</w:t>
      </w:r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 xml:space="preserve">bezpieczenie mienia od wszystkich </w:t>
      </w:r>
      <w:proofErr w:type="spellStart"/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>ryzyk</w:t>
      </w:r>
      <w:proofErr w:type="spellEnd"/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8616AF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8616AF" w:rsidRPr="008616AF" w:rsidRDefault="008616AF" w:rsidP="008616AF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616AF">
        <w:rPr>
          <w:rFonts w:ascii="Times New Roman" w:eastAsia="Times New Roman" w:hAnsi="Times New Roman" w:cs="Times New Roman"/>
          <w:u w:val="single"/>
          <w:lang w:eastAsia="ar-SA"/>
        </w:rPr>
        <w:t xml:space="preserve">Część 01- Ubezpieczenie mienia od wszystkich </w:t>
      </w:r>
      <w:proofErr w:type="spellStart"/>
      <w:r w:rsidRPr="008616AF">
        <w:rPr>
          <w:rFonts w:ascii="Times New Roman" w:eastAsia="Times New Roman" w:hAnsi="Times New Roman" w:cs="Times New Roman"/>
          <w:u w:val="single"/>
          <w:lang w:eastAsia="ar-SA"/>
        </w:rPr>
        <w:t>ryzyk</w:t>
      </w:r>
      <w:proofErr w:type="spellEnd"/>
      <w:r w:rsidRPr="008616AF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919"/>
        <w:gridCol w:w="1495"/>
        <w:gridCol w:w="1607"/>
        <w:gridCol w:w="1571"/>
      </w:tblGrid>
      <w:tr w:rsidR="008616AF" w:rsidRPr="008616AF" w:rsidTr="00562B67">
        <w:trPr>
          <w:jc w:val="center"/>
        </w:trPr>
        <w:tc>
          <w:tcPr>
            <w:tcW w:w="468" w:type="dxa"/>
            <w:vAlign w:val="center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3919" w:type="dxa"/>
            <w:vAlign w:val="center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Przedmiot zamówienia (ubezpieczenie)</w:t>
            </w:r>
          </w:p>
        </w:tc>
        <w:tc>
          <w:tcPr>
            <w:tcW w:w="1495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Stawka w %</w:t>
            </w:r>
          </w:p>
        </w:tc>
        <w:tc>
          <w:tcPr>
            <w:tcW w:w="1607" w:type="dxa"/>
            <w:vAlign w:val="center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Netto</w:t>
            </w:r>
          </w:p>
        </w:tc>
        <w:tc>
          <w:tcPr>
            <w:tcW w:w="1571" w:type="dxa"/>
            <w:vAlign w:val="center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</w:p>
        </w:tc>
      </w:tr>
      <w:tr w:rsidR="008616AF" w:rsidRPr="008616AF" w:rsidTr="008616AF">
        <w:trPr>
          <w:trHeight w:val="504"/>
          <w:jc w:val="center"/>
        </w:trPr>
        <w:tc>
          <w:tcPr>
            <w:tcW w:w="468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19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95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16AF" w:rsidRPr="008616AF" w:rsidTr="00562B67">
        <w:trPr>
          <w:jc w:val="center"/>
        </w:trPr>
        <w:tc>
          <w:tcPr>
            <w:tcW w:w="468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919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95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16AF" w:rsidRPr="008616AF" w:rsidTr="008616AF">
        <w:trPr>
          <w:cantSplit/>
          <w:jc w:val="center"/>
        </w:trPr>
        <w:tc>
          <w:tcPr>
            <w:tcW w:w="4387" w:type="dxa"/>
            <w:gridSpan w:val="2"/>
            <w:vAlign w:val="center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 xml:space="preserve">Razem: </w:t>
            </w:r>
          </w:p>
        </w:tc>
        <w:tc>
          <w:tcPr>
            <w:tcW w:w="1495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616AF" w:rsidRPr="003237DE" w:rsidRDefault="008616AF" w:rsidP="003237DE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</w:p>
    <w:p w:rsidR="003237DE" w:rsidRPr="003038D9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038D9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="003038D9" w:rsidRPr="003038D9">
        <w:rPr>
          <w:rFonts w:ascii="Times New Roman" w:hAnsi="Times New Roman" w:cs="Times New Roman"/>
        </w:rPr>
        <w:t>w okresie od 15.01.202</w:t>
      </w:r>
      <w:r w:rsidR="00B45B4A">
        <w:rPr>
          <w:rFonts w:ascii="Times New Roman" w:hAnsi="Times New Roman" w:cs="Times New Roman"/>
        </w:rPr>
        <w:t>4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 do 14.01.202</w:t>
      </w:r>
      <w:r w:rsidR="00B45B4A">
        <w:rPr>
          <w:rFonts w:ascii="Times New Roman" w:hAnsi="Times New Roman" w:cs="Times New Roman"/>
        </w:rPr>
        <w:t>5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</w:t>
      </w: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:rsidR="003237DE" w:rsidRPr="003237DE" w:rsidRDefault="003237DE" w:rsidP="00575757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wobec osób fizycznych, </w:t>
      </w:r>
      <w:r w:rsidRPr="003237DE">
        <w:rPr>
          <w:rFonts w:ascii="Times New Roman" w:hAnsi="Times New Roman"/>
        </w:rPr>
        <w:t>od których dane osobowe bezpośrednio lub pośrednio 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:rsidR="00B763D4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Zapoznałem się z warunkami określonymi w zapytaniu ofertowym i nie wnoszę do nich zastrzeżeń. </w:t>
      </w:r>
    </w:p>
    <w:p w:rsidR="008616AF" w:rsidRDefault="008616AF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237DE" w:rsidRPr="003237DE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3237DE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>* UWAGA !</w:t>
      </w:r>
    </w:p>
    <w:p w:rsidR="003237DE" w:rsidRPr="00F348BA" w:rsidRDefault="003237DE" w:rsidP="003237DE">
      <w:pPr>
        <w:numPr>
          <w:ilvl w:val="0"/>
          <w:numId w:val="15"/>
        </w:numPr>
        <w:suppressAutoHyphens/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348BA">
        <w:rPr>
          <w:rFonts w:ascii="Times New Roman" w:eastAsia="Times New Roman" w:hAnsi="Times New Roman" w:cs="Times New Roman"/>
          <w:b/>
          <w:i/>
          <w:lang w:eastAsia="ar-SA"/>
        </w:rPr>
        <w:t>Do oferty należy dołączyć:</w:t>
      </w:r>
    </w:p>
    <w:p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</w:rPr>
      </w:pPr>
      <w:r w:rsidRPr="003038D9">
        <w:rPr>
          <w:rFonts w:ascii="Times New Roman" w:hAnsi="Times New Roman"/>
          <w:b/>
          <w:u w:val="single"/>
        </w:rPr>
        <w:t>Zezwolenie właściwego organu na prowadzenie działalności ubezpieczeniowej</w:t>
      </w:r>
      <w:r w:rsidRPr="003038D9">
        <w:rPr>
          <w:rFonts w:ascii="Times New Roman" w:hAnsi="Times New Roman"/>
        </w:rPr>
        <w:t xml:space="preserve"> w zakresie zgodnym z przedmiotem zamówienia lub gdy zezwolenie nie jest wymagane na podstawie odrębnych przepisów zaświadczenie właściwego organu nadzoru, że Wykonawca prowadzi działalność ubezpieczeniową w wymaganym zakresie lub gdy zezwolenie nie jest wymagane na podstawie odrębnych przepisów oświadczenie organu uprawnionego do reprezentowania wykonawcy, że prowadzi on działalność ubezpieczeniową w wymaganym zakresie i nie jest konieczne posiadanie przez niego zezwolenia wraz z przytoczeniem podstawy prawnej. </w:t>
      </w:r>
    </w:p>
    <w:p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  <w:i/>
          <w:color w:val="2E74B5" w:themeColor="accent5" w:themeShade="BF"/>
          <w:sz w:val="16"/>
          <w:szCs w:val="16"/>
        </w:rPr>
      </w:pPr>
      <w:r w:rsidRPr="003038D9">
        <w:rPr>
          <w:rFonts w:ascii="Times New Roman" w:hAnsi="Times New Roman"/>
          <w:i/>
          <w:color w:val="2E74B5" w:themeColor="accent5" w:themeShade="BF"/>
          <w:sz w:val="16"/>
          <w:szCs w:val="16"/>
        </w:rPr>
        <w:t>Jeżeli wykonawca ma siedzibę poza terytorium Rzeczypospolitej Polskiej dodatkowo składa potwierdzenie faktu notyfikacji otrzymane od organu nadzoru, a jeżeli organ nadzoru w kraju wykonawcy takiego potwierdzenia nie dostarcza, wykonawca składa oświadczenie organu uprawnionego do reprezentowania wykonawcy, iż notyfikacja została dokonana i przyjęta przez polski organ nadzoru.</w:t>
      </w:r>
    </w:p>
    <w:p w:rsidR="003237DE" w:rsidRPr="003237DE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37DE">
        <w:rPr>
          <w:rFonts w:ascii="Times New Roman" w:eastAsia="Times New Roman" w:hAnsi="Times New Roman" w:cs="Times New Roman"/>
          <w:i/>
          <w:lang w:eastAsia="ar-SA"/>
        </w:rPr>
        <w:t>Oferty otrzymane po wymaganym terminie, niepełne lub niezgodne z zapytaniem ofertowym nie będą rozpatrywane</w:t>
      </w:r>
      <w:r w:rsidRPr="003237DE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:rsidR="001D0772" w:rsidRPr="00B763D4" w:rsidRDefault="001D0772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75757" w:rsidRPr="00575757" w:rsidRDefault="008661C2" w:rsidP="006B2EE2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B45B4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12/000</w:t>
      </w:r>
      <w:r w:rsidR="00154E24" w:rsidRPr="00154E24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bookmarkStart w:id="0" w:name="_GoBack"/>
      <w:bookmarkEnd w:id="0"/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661C2" w:rsidRPr="00F24B0F" w:rsidRDefault="008661C2" w:rsidP="006B2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br/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 04.05.2016, str. 1),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:rsidR="008661C2" w:rsidRPr="00F24B0F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AWF Warszawa ul. Marymoncka 34, 00-968 Warszawa 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ia w Białej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laskiej ul. Akademicka 2 21-500 Biała Podlaska.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osobowych w AWF Warszawa jest Pan Rafał Nalewajko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mail: </w:t>
      </w:r>
      <w:hyperlink r:id="rId8" w:history="1">
        <w:r w:rsidRPr="00F24B0F">
          <w:rPr>
            <w:rFonts w:ascii="Times New Roman" w:eastAsia="Calibri" w:hAnsi="Times New Roman" w:cs="Times New Roman"/>
            <w:sz w:val="20"/>
            <w:szCs w:val="20"/>
            <w:u w:val="single"/>
          </w:rPr>
          <w:t>iodo@awf.edu.pl</w:t>
        </w:r>
      </w:hyperlink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numer </w:t>
      </w:r>
      <w:proofErr w:type="spellStart"/>
      <w:r w:rsidRPr="00F24B0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F24B0F">
        <w:rPr>
          <w:rFonts w:ascii="Times New Roman" w:eastAsia="Calibri" w:hAnsi="Times New Roman" w:cs="Times New Roman"/>
          <w:sz w:val="20"/>
          <w:szCs w:val="20"/>
        </w:rPr>
        <w:t>: 22 834 04 31 w. 429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prowadzenia przedmiotowego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owadzi postępowania o udzielenie zamówienia publicznego, działającą pod adresem: https://awf-bp.ezamawiajacy.pl/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F24B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8661C2" w:rsidRPr="00F24B0F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3D73FB" w:rsidRPr="001D0772" w:rsidRDefault="008752C7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2C7" w:rsidRDefault="008752C7" w:rsidP="00BF063A">
      <w:pPr>
        <w:spacing w:after="0" w:line="240" w:lineRule="auto"/>
      </w:pPr>
      <w:r>
        <w:separator/>
      </w:r>
    </w:p>
  </w:endnote>
  <w:endnote w:type="continuationSeparator" w:id="0">
    <w:p w:rsidR="008752C7" w:rsidRDefault="008752C7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2C7" w:rsidRDefault="008752C7" w:rsidP="00BF063A">
      <w:pPr>
        <w:spacing w:after="0" w:line="240" w:lineRule="auto"/>
      </w:pPr>
      <w:r>
        <w:separator/>
      </w:r>
    </w:p>
  </w:footnote>
  <w:footnote w:type="continuationSeparator" w:id="0">
    <w:p w:rsidR="008752C7" w:rsidRDefault="008752C7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4171C"/>
    <w:rsid w:val="000E0CD3"/>
    <w:rsid w:val="00110897"/>
    <w:rsid w:val="00146CFC"/>
    <w:rsid w:val="00154E24"/>
    <w:rsid w:val="001B0668"/>
    <w:rsid w:val="001D0772"/>
    <w:rsid w:val="002A0163"/>
    <w:rsid w:val="003038D9"/>
    <w:rsid w:val="00315DDF"/>
    <w:rsid w:val="003237DE"/>
    <w:rsid w:val="003D28B2"/>
    <w:rsid w:val="00495CC0"/>
    <w:rsid w:val="004A7435"/>
    <w:rsid w:val="004F3EAB"/>
    <w:rsid w:val="00523245"/>
    <w:rsid w:val="00575757"/>
    <w:rsid w:val="005D4F4F"/>
    <w:rsid w:val="00604EDF"/>
    <w:rsid w:val="006B2EE2"/>
    <w:rsid w:val="006D7F1B"/>
    <w:rsid w:val="006E105D"/>
    <w:rsid w:val="00706634"/>
    <w:rsid w:val="007405FE"/>
    <w:rsid w:val="007F0179"/>
    <w:rsid w:val="00826C9E"/>
    <w:rsid w:val="008616AF"/>
    <w:rsid w:val="008661C2"/>
    <w:rsid w:val="008752C7"/>
    <w:rsid w:val="008A3F30"/>
    <w:rsid w:val="00951F92"/>
    <w:rsid w:val="009B3BC5"/>
    <w:rsid w:val="009C413F"/>
    <w:rsid w:val="00A25280"/>
    <w:rsid w:val="00A90F08"/>
    <w:rsid w:val="00AE0269"/>
    <w:rsid w:val="00B45B4A"/>
    <w:rsid w:val="00B55553"/>
    <w:rsid w:val="00B763D4"/>
    <w:rsid w:val="00BF063A"/>
    <w:rsid w:val="00C22C6D"/>
    <w:rsid w:val="00C56AFA"/>
    <w:rsid w:val="00C60F9C"/>
    <w:rsid w:val="00D32447"/>
    <w:rsid w:val="00D620D0"/>
    <w:rsid w:val="00D62BE4"/>
    <w:rsid w:val="00D70843"/>
    <w:rsid w:val="00E5789B"/>
    <w:rsid w:val="00F24B0F"/>
    <w:rsid w:val="00F348BA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EFAE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F138-868E-40BE-93C0-47D4C3F0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2</cp:revision>
  <dcterms:created xsi:type="dcterms:W3CDTF">2023-12-15T12:26:00Z</dcterms:created>
  <dcterms:modified xsi:type="dcterms:W3CDTF">2023-12-15T12:26:00Z</dcterms:modified>
</cp:coreProperties>
</file>